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E6D5A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55BF5"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A84C3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A8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 в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8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A8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A84C3C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C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 в сельском поселении Аган</w:t>
      </w:r>
      <w:r w:rsidR="00A84C3C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5</w:t>
      </w:r>
      <w:proofErr w:type="gramStart"/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="00A84C3C"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C3C" w:rsidRDefault="007E6D5A" w:rsidP="00A84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A84C3C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A84C3C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5</w:t>
      </w:r>
      <w:r w:rsidR="00A84C3C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A84C3C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A84C3C"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 w:rsidR="00A84C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C3C" w:rsidRDefault="00A84C3C" w:rsidP="00A84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49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5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C3C" w:rsidRDefault="00A84C3C" w:rsidP="00A84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5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45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5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C3C" w:rsidRDefault="00A84C3C" w:rsidP="00A84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115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5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proofErr w:type="gramStart"/>
      <w:r w:rsidR="002C449F" w:rsidRPr="00B70B50">
        <w:rPr>
          <w:color w:val="FFFFFF" w:themeColor="background1"/>
        </w:rPr>
        <w:t>--</w:t>
      </w:r>
      <w:r w:rsidR="002C449F">
        <w:t xml:space="preserve">Постановление опубликовать (обнародовать) в приложении «Официальный бюллетень» к районной газете «Новости Приобья» и разместить на </w:t>
      </w:r>
      <w:r w:rsidR="002C449F">
        <w:lastRenderedPageBreak/>
        <w:t>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E413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C449F"/>
    <w:rsid w:val="00303FFD"/>
    <w:rsid w:val="00340A24"/>
    <w:rsid w:val="003E4131"/>
    <w:rsid w:val="003F578A"/>
    <w:rsid w:val="0042627F"/>
    <w:rsid w:val="004A251E"/>
    <w:rsid w:val="004D5CDA"/>
    <w:rsid w:val="00502878"/>
    <w:rsid w:val="005633FB"/>
    <w:rsid w:val="00567BB1"/>
    <w:rsid w:val="005E5B21"/>
    <w:rsid w:val="00603653"/>
    <w:rsid w:val="00675474"/>
    <w:rsid w:val="006860C0"/>
    <w:rsid w:val="007357A8"/>
    <w:rsid w:val="00755BF5"/>
    <w:rsid w:val="007A1EEC"/>
    <w:rsid w:val="007B338D"/>
    <w:rsid w:val="007D1B73"/>
    <w:rsid w:val="007E6D5A"/>
    <w:rsid w:val="00876838"/>
    <w:rsid w:val="008A36D3"/>
    <w:rsid w:val="008D178B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4C3C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513F4"/>
    <w:rsid w:val="00CA5D52"/>
    <w:rsid w:val="00CB6179"/>
    <w:rsid w:val="00CC6CAA"/>
    <w:rsid w:val="00CF0D66"/>
    <w:rsid w:val="00D019F4"/>
    <w:rsid w:val="00D377D2"/>
    <w:rsid w:val="00D517B9"/>
    <w:rsid w:val="00D738D4"/>
    <w:rsid w:val="00DA3CD3"/>
    <w:rsid w:val="00DE0D57"/>
    <w:rsid w:val="00DE6A41"/>
    <w:rsid w:val="00E00A1F"/>
    <w:rsid w:val="00E10747"/>
    <w:rsid w:val="00E37991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59C4-C9ED-4BE0-BEA3-45A48D51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11-11T12:07:00Z</cp:lastPrinted>
  <dcterms:created xsi:type="dcterms:W3CDTF">2018-11-28T07:45:00Z</dcterms:created>
  <dcterms:modified xsi:type="dcterms:W3CDTF">2021-11-11T12:08:00Z</dcterms:modified>
</cp:coreProperties>
</file>